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961D" w14:textId="77777777" w:rsidR="00F929F3" w:rsidRDefault="00F929F3" w:rsidP="001A6F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A6FF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ведомление о проведении общественного обсуждения</w:t>
      </w:r>
    </w:p>
    <w:p w14:paraId="1C2DBD90" w14:textId="77777777" w:rsidR="001A6FF3" w:rsidRPr="001A6FF3" w:rsidRDefault="001A6FF3" w:rsidP="001A6FF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1CE0DCA" w14:textId="4C83D35C" w:rsidR="00F929F3" w:rsidRPr="00AF58BA" w:rsidRDefault="00AF58BA" w:rsidP="001A6FF3">
      <w:pPr>
        <w:pStyle w:val="ConsPlusTitle"/>
        <w:ind w:firstLine="709"/>
        <w:jc w:val="both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proofErr w:type="spellStart"/>
      <w:r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ковичская</w:t>
      </w:r>
      <w:proofErr w:type="spellEnd"/>
      <w:r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ельская а</w:t>
      </w:r>
      <w:r w:rsidR="00F929F3"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дминистрация Дубровского района сообщает, что, </w:t>
      </w:r>
      <w:r w:rsidR="00C019A0"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в соответствии с</w:t>
      </w:r>
      <w:r w:rsidR="00F929F3"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</w:t>
      </w:r>
      <w:r w:rsidR="00AF1AA8"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Уставом </w:t>
      </w:r>
      <w:proofErr w:type="spellStart"/>
      <w:r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Рековичского</w:t>
      </w:r>
      <w:proofErr w:type="spellEnd"/>
      <w:r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ельского поселения </w:t>
      </w:r>
      <w:r w:rsidR="00AF1AA8"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Дубровского муниципального района Брянской области, а также с целью соблюдения требований п.9,10 ст.</w:t>
      </w:r>
      <w:r w:rsidR="00AF1AA8" w:rsidRPr="00AF58BA">
        <w:rPr>
          <w:rFonts w:ascii="Times New Roman" w:hAnsi="Times New Roman" w:cs="Times New Roman"/>
          <w:b w:val="0"/>
          <w:sz w:val="28"/>
          <w:szCs w:val="28"/>
        </w:rPr>
        <w:t>23 Федерального закона от 31.07.2020 N 248-ФЗ "О государственном контроле (надзоре) и муниципальном контроле в Российской Федерации"</w:t>
      </w:r>
      <w:r w:rsidR="00AF1AA8"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, </w:t>
      </w:r>
      <w:r w:rsidR="00F929F3"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проводится общественное </w:t>
      </w:r>
      <w:r w:rsidR="00F929F3"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уждение</w:t>
      </w:r>
      <w:r w:rsidR="00F929F3" w:rsidRPr="00AF58BA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 xml:space="preserve"> следующих </w:t>
      </w:r>
      <w:r w:rsidR="00F929F3"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AF1AA8"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икаторов </w:t>
      </w:r>
      <w:r w:rsidR="001A6FF3"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ка </w:t>
      </w:r>
      <w:r w:rsidR="001A6FF3" w:rsidRPr="00AF58BA">
        <w:rPr>
          <w:rFonts w:ascii="Times New Roman" w:hAnsi="Times New Roman" w:cs="Times New Roman"/>
          <w:color w:val="000000"/>
          <w:sz w:val="28"/>
          <w:szCs w:val="28"/>
        </w:rPr>
        <w:t>нарушения обязательных требований</w:t>
      </w:r>
      <w:r w:rsidR="001A6FF3" w:rsidRPr="00AF58BA">
        <w:rPr>
          <w:rFonts w:ascii="Times New Roman" w:hAnsi="Times New Roman" w:cs="Times New Roman"/>
          <w:b w:val="0"/>
          <w:color w:val="000000"/>
          <w:sz w:val="28"/>
          <w:szCs w:val="28"/>
        </w:rPr>
        <w:t>, используемых для определения необходимости проведения внеплановых проверок</w:t>
      </w:r>
      <w:r w:rsidR="008D29A7" w:rsidRPr="00AF58BA">
        <w:rPr>
          <w:rFonts w:ascii="Times New Roman" w:hAnsi="Times New Roman" w:cs="Times New Roman"/>
          <w:b w:val="0"/>
          <w:color w:val="000000"/>
          <w:sz w:val="28"/>
          <w:szCs w:val="28"/>
        </w:rPr>
        <w:t>:</w:t>
      </w:r>
    </w:p>
    <w:p w14:paraId="4E2BFE04" w14:textId="74C95A73" w:rsidR="008D29A7" w:rsidRPr="00AF58BA" w:rsidRDefault="008D29A7" w:rsidP="008D29A7">
      <w:pPr>
        <w:pStyle w:val="a7"/>
        <w:numPr>
          <w:ilvl w:val="0"/>
          <w:numId w:val="3"/>
        </w:numPr>
        <w:tabs>
          <w:tab w:val="left" w:pos="453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F58BA">
        <w:rPr>
          <w:rFonts w:ascii="Times New Roman" w:hAnsi="Times New Roman" w:cs="Times New Roman"/>
          <w:color w:val="000000"/>
          <w:sz w:val="28"/>
          <w:szCs w:val="28"/>
        </w:rPr>
        <w:t xml:space="preserve">при осуществлении муниципального контроля </w:t>
      </w:r>
      <w:r w:rsidRPr="00AF58BA">
        <w:rPr>
          <w:rFonts w:ascii="Times New Roman" w:hAnsi="Times New Roman" w:cs="Times New Roman"/>
          <w:sz w:val="28"/>
          <w:szCs w:val="28"/>
        </w:rPr>
        <w:t xml:space="preserve">в сфере благоустройства на территории </w:t>
      </w:r>
      <w:proofErr w:type="spellStart"/>
      <w:r w:rsidR="00AF58BA" w:rsidRPr="00AF58BA">
        <w:rPr>
          <w:rFonts w:ascii="Times New Roman" w:hAnsi="Times New Roman" w:cs="Times New Roman"/>
          <w:sz w:val="28"/>
          <w:szCs w:val="28"/>
        </w:rPr>
        <w:t>Рековичского</w:t>
      </w:r>
      <w:proofErr w:type="spellEnd"/>
      <w:r w:rsidR="00AF58BA" w:rsidRPr="00AF58BA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F58BA">
        <w:rPr>
          <w:rFonts w:ascii="Times New Roman" w:hAnsi="Times New Roman" w:cs="Times New Roman"/>
          <w:sz w:val="28"/>
          <w:szCs w:val="28"/>
        </w:rPr>
        <w:t xml:space="preserve"> поселения Дубровского муниципального района Брянской области;</w:t>
      </w:r>
    </w:p>
    <w:p w14:paraId="6DE427BF" w14:textId="77777777" w:rsidR="008D29A7" w:rsidRPr="00AF58BA" w:rsidRDefault="008D29A7" w:rsidP="008D29A7">
      <w:pPr>
        <w:pStyle w:val="ConsPlusTitle"/>
        <w:ind w:left="426" w:hanging="426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64D5AD37" w14:textId="6624B0B3" w:rsidR="00F929F3" w:rsidRPr="00AF58BA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щественного обсуждения вышеуказанные </w:t>
      </w:r>
      <w:r w:rsidR="008D29A7"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ы размещены на сайте </w:t>
      </w:r>
      <w:proofErr w:type="spellStart"/>
      <w:r w:rsidR="00AF58BA"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й</w:t>
      </w:r>
      <w:proofErr w:type="spellEnd"/>
      <w:r w:rsidR="00AF58BA"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ровского муниципального района Брянской области в информационно-телекоммуникационной сети "Интернет" в разделе «Муниципальный контроль».</w:t>
      </w:r>
    </w:p>
    <w:p w14:paraId="7463074C" w14:textId="77777777" w:rsidR="005A09C8" w:rsidRPr="00AF58BA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1BD32B" w14:textId="77777777" w:rsidR="00F929F3" w:rsidRPr="00AF58BA" w:rsidRDefault="00F929F3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 принимаются с 1</w:t>
      </w:r>
      <w:r w:rsidR="00EF0768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 мая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EF0768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0768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="00574560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2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="00EF0768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ительно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4480C31B" w14:textId="77777777" w:rsidR="005A09C8" w:rsidRPr="00AF58BA" w:rsidRDefault="005A09C8" w:rsidP="005A09C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281A3" w14:textId="77777777" w:rsidR="00AF58BA" w:rsidRPr="00AF58BA" w:rsidRDefault="00AF58BA" w:rsidP="00AF58B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58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особы подачи предложений по итогам рассмотрения:</w:t>
      </w:r>
    </w:p>
    <w:p w14:paraId="66640601" w14:textId="77777777" w:rsidR="00AF58BA" w:rsidRPr="00AF58BA" w:rsidRDefault="00AF58BA" w:rsidP="00AF58B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м отправлением: 242755, Брянская область, Дубровский район, с. </w:t>
      </w:r>
      <w:proofErr w:type="spellStart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и</w:t>
      </w:r>
      <w:proofErr w:type="spellEnd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ул.Журавлева</w:t>
      </w:r>
      <w:proofErr w:type="spellEnd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, д. 19;</w:t>
      </w:r>
    </w:p>
    <w:p w14:paraId="2647529F" w14:textId="77777777" w:rsidR="00AF58BA" w:rsidRPr="00AF58BA" w:rsidRDefault="00AF58BA" w:rsidP="00AF58B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чным: Брянская область, Дубровский район, </w:t>
      </w:r>
      <w:proofErr w:type="spellStart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с.Рековичи</w:t>
      </w:r>
      <w:proofErr w:type="spellEnd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ул. Журавлева, д. 19, кабинет </w:t>
      </w:r>
      <w:proofErr w:type="spellStart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вичской</w:t>
      </w:r>
      <w:proofErr w:type="spellEnd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Дубровского района;</w:t>
      </w:r>
    </w:p>
    <w:p w14:paraId="193953B6" w14:textId="77777777" w:rsidR="00AF58BA" w:rsidRPr="00AF58BA" w:rsidRDefault="00AF58BA" w:rsidP="00AF58BA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м на адрес электронной почты: </w:t>
      </w:r>
      <w:proofErr w:type="spellStart"/>
      <w:r w:rsidRPr="00AF5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kovichi</w:t>
      </w:r>
      <w:proofErr w:type="spellEnd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F5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m</w:t>
      </w:r>
      <w:proofErr w:type="spellEnd"/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@yandex.ru.</w:t>
      </w:r>
    </w:p>
    <w:p w14:paraId="0089E761" w14:textId="77777777" w:rsidR="00D23BBD" w:rsidRPr="00AF58BA" w:rsidRDefault="00F929F3" w:rsidP="00D67399">
      <w:pP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AF58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нные в период общественного обсуждения предложения рассматриваются контрольным (надзорным) органом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с 1</w:t>
      </w:r>
      <w:r w:rsidR="00EF0768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F0768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</w:t>
      </w:r>
      <w:r w:rsidR="00574560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EF0768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юня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</w:t>
      </w:r>
      <w:r w:rsidR="00574560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а</w:t>
      </w:r>
      <w:r w:rsidR="00574560" w:rsidRPr="00AF58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sectPr w:rsidR="00D23BBD" w:rsidRPr="00AF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03451"/>
    <w:multiLevelType w:val="hybridMultilevel"/>
    <w:tmpl w:val="AFF4D8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C751E10"/>
    <w:multiLevelType w:val="multilevel"/>
    <w:tmpl w:val="E266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B86ABA"/>
    <w:multiLevelType w:val="hybridMultilevel"/>
    <w:tmpl w:val="73EEE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9F3"/>
    <w:rsid w:val="001A6FF3"/>
    <w:rsid w:val="003432B8"/>
    <w:rsid w:val="00574560"/>
    <w:rsid w:val="005A09C8"/>
    <w:rsid w:val="007825BE"/>
    <w:rsid w:val="00871CB6"/>
    <w:rsid w:val="008D29A7"/>
    <w:rsid w:val="008E2B94"/>
    <w:rsid w:val="009D52C9"/>
    <w:rsid w:val="00A30AB4"/>
    <w:rsid w:val="00A65BFD"/>
    <w:rsid w:val="00AF1AA8"/>
    <w:rsid w:val="00AF58BA"/>
    <w:rsid w:val="00C019A0"/>
    <w:rsid w:val="00CC0FA6"/>
    <w:rsid w:val="00CC6DF5"/>
    <w:rsid w:val="00D23BBD"/>
    <w:rsid w:val="00D67399"/>
    <w:rsid w:val="00DC0687"/>
    <w:rsid w:val="00EF0768"/>
    <w:rsid w:val="00F57FCD"/>
    <w:rsid w:val="00F9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393B0"/>
  <w15:chartTrackingRefBased/>
  <w15:docId w15:val="{8E7D568C-FAD5-4F9A-881A-7AD3A7CE5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-breadcrumblink-active">
    <w:name w:val="st-breadcrumb__link-active"/>
    <w:basedOn w:val="a0"/>
    <w:rsid w:val="00F929F3"/>
  </w:style>
  <w:style w:type="paragraph" w:styleId="a3">
    <w:name w:val="Normal (Web)"/>
    <w:basedOn w:val="a"/>
    <w:uiPriority w:val="99"/>
    <w:semiHidden/>
    <w:unhideWhenUsed/>
    <w:rsid w:val="00F92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929F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019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19A0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A09C8"/>
    <w:pPr>
      <w:ind w:left="720"/>
      <w:contextualSpacing/>
    </w:pPr>
  </w:style>
  <w:style w:type="paragraph" w:customStyle="1" w:styleId="ConsPlusTitle">
    <w:name w:val="ConsPlusTitle"/>
    <w:rsid w:val="001A6FF3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3C58-3A21-4E04-A0E0-4824C3F1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2-01-31T08:46:00Z</cp:lastPrinted>
  <dcterms:created xsi:type="dcterms:W3CDTF">2022-05-18T12:58:00Z</dcterms:created>
  <dcterms:modified xsi:type="dcterms:W3CDTF">2022-05-19T05:52:00Z</dcterms:modified>
</cp:coreProperties>
</file>